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52D65" w14:textId="77777777" w:rsidR="0018508B" w:rsidRDefault="0018508B" w:rsidP="0018508B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E02024F" wp14:editId="4E1F4C91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B8089" w14:textId="4568B244" w:rsidR="001F275A" w:rsidRDefault="00D430A1" w:rsidP="00D430A1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S6 Classes</w:t>
      </w:r>
      <w:r w:rsidR="006C60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 w:rsidR="007A02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</w:t>
      </w:r>
    </w:p>
    <w:p w14:paraId="64BE734E" w14:textId="1127995B" w:rsidR="001F7AA3" w:rsidRDefault="00AC3DF0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</w:t>
      </w:r>
      <w:r w:rsidR="00D430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learned all about objects and prototypical inheritance in JavaScript over the last few sections.</w:t>
      </w:r>
    </w:p>
    <w:p w14:paraId="3B00B039" w14:textId="3CD5F3F2" w:rsidR="00D430A1" w:rsidRDefault="00F612B3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in ES6 or ES2015 (</w:t>
      </w:r>
      <w:r w:rsidRPr="00F612B3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modern version of JavaScrip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, there is a new way to create objects and implement inheritance by using </w:t>
      </w:r>
      <w:r w:rsidRPr="00F612B3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lass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AF61024" w14:textId="46F5D627" w:rsidR="00F612B3" w:rsidRDefault="00F612B3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these classes are not like the classes that we have in languages like C# and Java.</w:t>
      </w:r>
      <w:r w:rsidR="00A05FF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A05FF7" w:rsidRPr="00E801AE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They are basically syntactic sugar over prototypical inheritance</w:t>
      </w:r>
      <w:r w:rsidR="00A05FF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7DDE1F4" w14:textId="209EEBF1" w:rsidR="00210F10" w:rsidRDefault="00210F10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it is of utmost importance that we understand prototypical inheritance first before moving on to </w:t>
      </w:r>
      <w:r w:rsidRPr="00E801AE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ES6 classes which are cleaner and simpl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68754D1" w14:textId="66FFC674" w:rsidR="00E801AE" w:rsidRDefault="00E801AE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have this constructor function that we have seen throughout the course, we have this radius property as well as the draw method.</w:t>
      </w:r>
    </w:p>
    <w:p w14:paraId="29665603" w14:textId="77777777" w:rsidR="00E801AE" w:rsidRPr="00E801AE" w:rsidRDefault="00E801AE" w:rsidP="00E801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801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801A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801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5FE8682" w14:textId="77777777" w:rsidR="00E801AE" w:rsidRPr="00E801AE" w:rsidRDefault="00E801AE" w:rsidP="00E801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E801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801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801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801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7B05C4" w14:textId="77777777" w:rsidR="00E801AE" w:rsidRPr="00E801AE" w:rsidRDefault="00E801AE" w:rsidP="00E801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98F032" w14:textId="77777777" w:rsidR="00E801AE" w:rsidRPr="00E801AE" w:rsidRDefault="00E801AE" w:rsidP="00E801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E801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801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raw</w:t>
      </w:r>
      <w:proofErr w:type="spellEnd"/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801A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801A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) {</w:t>
      </w:r>
    </w:p>
    <w:p w14:paraId="48436649" w14:textId="77777777" w:rsidR="00E801AE" w:rsidRPr="00E801AE" w:rsidRDefault="00E801AE" w:rsidP="00E801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801A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801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801A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aw"</w:t>
      </w: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CB7DA3B" w14:textId="77777777" w:rsidR="00E801AE" w:rsidRPr="00E801AE" w:rsidRDefault="00E801AE" w:rsidP="00E801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;</w:t>
      </w:r>
    </w:p>
    <w:p w14:paraId="143BEFDD" w14:textId="77777777" w:rsidR="00E801AE" w:rsidRPr="00E801AE" w:rsidRDefault="00E801AE" w:rsidP="00E801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801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A6DB060" w14:textId="77777777" w:rsidR="00E801AE" w:rsidRPr="00E801AE" w:rsidRDefault="00E801AE" w:rsidP="00E801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5A4B1D" w14:textId="77777777" w:rsidR="00210F10" w:rsidRDefault="00210F10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46B4041" w14:textId="6A1B5CB3" w:rsidR="00E801AE" w:rsidRDefault="00E801AE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will see how can we write this code using ES6 classes.</w:t>
      </w:r>
    </w:p>
    <w:p w14:paraId="04109C9B" w14:textId="77777777" w:rsidR="00E801AE" w:rsidRDefault="00E801AE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62C13B8" w14:textId="118FE632" w:rsidR="00E801AE" w:rsidRDefault="00E801AE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start with the name of the class prefixed with </w:t>
      </w:r>
      <w:r w:rsidRPr="00E801A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lass</w:t>
      </w:r>
      <w:r w:rsidRPr="00E801A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keyword and then curly braces.</w:t>
      </w:r>
    </w:p>
    <w:p w14:paraId="6BC92966" w14:textId="77777777" w:rsidR="002000A8" w:rsidRPr="002000A8" w:rsidRDefault="002000A8" w:rsidP="0020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000A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000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000A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000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F462AF3" w14:textId="18AAB769" w:rsidR="002000A8" w:rsidRPr="002000A8" w:rsidRDefault="002000A8" w:rsidP="0020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000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000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 w:rsidRPr="002000A8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body of the class</w:t>
      </w:r>
    </w:p>
    <w:p w14:paraId="61EA72EF" w14:textId="77777777" w:rsidR="002000A8" w:rsidRPr="002000A8" w:rsidRDefault="002000A8" w:rsidP="0020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000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904199F" w14:textId="0B30CF33" w:rsidR="00380219" w:rsidRDefault="002000A8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what we call the body of the class and </w:t>
      </w:r>
      <w:r w:rsidRPr="00380219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inside this body </w:t>
      </w:r>
      <w:r w:rsidR="00380219" w:rsidRPr="00380219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we can define properties and methods and one special method is a </w:t>
      </w:r>
      <w:r w:rsidR="00380219" w:rsidRPr="00380219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constructor</w:t>
      </w:r>
      <w:r w:rsidR="003802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380219" w:rsidRPr="00380219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hich we use it to initialize objects</w:t>
      </w:r>
      <w:r w:rsidR="003802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just like the Circle constructor function we saw before.</w:t>
      </w:r>
    </w:p>
    <w:p w14:paraId="385EC5C7" w14:textId="77777777" w:rsidR="00380219" w:rsidRDefault="00380219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54D0382" w14:textId="23743BE4" w:rsidR="00380219" w:rsidRDefault="00C65EC4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is method we pass, </w:t>
      </w:r>
      <w:r w:rsidRPr="00C65EC4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radiu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arameter and set the radius property on the new object instance that is created.</w:t>
      </w:r>
    </w:p>
    <w:p w14:paraId="0B8EC185" w14:textId="77777777" w:rsidR="00C65EC4" w:rsidRPr="00C65EC4" w:rsidRDefault="00C65EC4" w:rsidP="00C65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5E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5EC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EA2C861" w14:textId="77777777" w:rsidR="00C65EC4" w:rsidRPr="00C65EC4" w:rsidRDefault="00C65EC4" w:rsidP="00C65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65E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5EC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5EE32DD" w14:textId="77777777" w:rsidR="00C65EC4" w:rsidRPr="00C65EC4" w:rsidRDefault="00C65EC4" w:rsidP="00C65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65E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65EC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5E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5EC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222B6A" w14:textId="77777777" w:rsidR="00C65EC4" w:rsidRPr="00C65EC4" w:rsidRDefault="00C65EC4" w:rsidP="00C65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FE86742" w14:textId="77777777" w:rsidR="00C65EC4" w:rsidRPr="00C65EC4" w:rsidRDefault="00C65EC4" w:rsidP="00C65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5EC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B8573C5" w14:textId="77777777" w:rsidR="00C65EC4" w:rsidRDefault="00C65EC4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0F54EFA" w14:textId="63A137ED" w:rsidR="00E801AE" w:rsidRDefault="00C65EC4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we want </w:t>
      </w:r>
      <w:r w:rsidRPr="0060574D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to define a method, we can do it inside body of the class instead of construc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E743CC7" w14:textId="77777777" w:rsidR="0060574D" w:rsidRPr="0060574D" w:rsidRDefault="0060574D" w:rsidP="006057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057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057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C4C8F5C" w14:textId="77777777" w:rsidR="0060574D" w:rsidRPr="0060574D" w:rsidRDefault="0060574D" w:rsidP="006057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6057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057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0249A02" w14:textId="77777777" w:rsidR="0060574D" w:rsidRPr="0060574D" w:rsidRDefault="0060574D" w:rsidP="006057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057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057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057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057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35138D" w14:textId="77777777" w:rsidR="0060574D" w:rsidRPr="0060574D" w:rsidRDefault="0060574D" w:rsidP="006057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A3BAD04" w14:textId="77777777" w:rsidR="0060574D" w:rsidRPr="0060574D" w:rsidRDefault="0060574D" w:rsidP="006057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692D0B" w14:textId="77777777" w:rsidR="0060574D" w:rsidRPr="0060574D" w:rsidRDefault="0060574D" w:rsidP="006057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6057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raw</w:t>
      </w: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3F200D9" w14:textId="77777777" w:rsidR="0060574D" w:rsidRPr="0060574D" w:rsidRDefault="0060574D" w:rsidP="006057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057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057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057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aw"</w:t>
      </w: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17566F" w14:textId="77777777" w:rsidR="0060574D" w:rsidRPr="0060574D" w:rsidRDefault="0060574D" w:rsidP="006057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85B8C63" w14:textId="77777777" w:rsidR="0060574D" w:rsidRPr="0060574D" w:rsidRDefault="0060574D" w:rsidP="006057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057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86C1A5F" w14:textId="77777777" w:rsidR="0060574D" w:rsidRDefault="0060574D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BD49007" w14:textId="0DFF98CA" w:rsidR="0060574D" w:rsidRDefault="0060574D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0574D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o define a method inside an ES6 class, we don’t need to use function keyword, just add the name of method with parentheses and curly braces.</w:t>
      </w:r>
    </w:p>
    <w:p w14:paraId="5FA6289A" w14:textId="5AB4C6FA" w:rsidR="00210F10" w:rsidRDefault="0060574D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ow we can create circle objects just like before.</w:t>
      </w:r>
    </w:p>
    <w:p w14:paraId="1A77385A" w14:textId="77777777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C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0C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AB99D39" w14:textId="77777777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C0C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C0C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DD18D50" w14:textId="77777777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C0C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C0C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0C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0C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272EB3" w14:textId="77777777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49374D96" w14:textId="77777777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9A8550C" w14:textId="77777777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C0C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raw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9D39A3A" w14:textId="77777777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C0C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C0C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C0C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aw"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D0A05A" w14:textId="77777777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FA46B25" w14:textId="77777777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1AF4B1A" w14:textId="77777777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E0E436" w14:textId="065422F0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CC0C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0C8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c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0C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0C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0C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C0C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CC0C8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0C89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circle object</w:t>
      </w:r>
    </w:p>
    <w:p w14:paraId="2A9FB533" w14:textId="77777777" w:rsidR="00CC0C89" w:rsidRPr="00CC0C89" w:rsidRDefault="00CC0C89" w:rsidP="00CC0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39A1C1" w14:textId="77777777" w:rsidR="0060574D" w:rsidRDefault="0060574D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54165AE" w14:textId="6D7DFE0E" w:rsidR="00A05FF7" w:rsidRDefault="00CE54BB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console we can see the circle object with the radius property and the draw method in its prototype. So </w:t>
      </w:r>
      <w:r w:rsidRPr="00CE54BB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all the methods we define in the body of the class will end up in the prototype of the circle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E679725" w14:textId="75894BD4" w:rsidR="00A05FF7" w:rsidRDefault="00CE54BB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E54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F2F0C03" wp14:editId="170DA93D">
            <wp:extent cx="2857500" cy="1194487"/>
            <wp:effectExtent l="0" t="0" r="0" b="5715"/>
            <wp:docPr id="85716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683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0234" cy="11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027D" w14:textId="4E257F93" w:rsidR="00CE54BB" w:rsidRDefault="00CE54BB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E54BB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f </w:t>
      </w:r>
      <w:r w:rsidRPr="00045821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e don’t want a method to end on the prototype of an object, we need to define it in the construc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just like before.</w:t>
      </w:r>
    </w:p>
    <w:p w14:paraId="0CDF48D2" w14:textId="77777777" w:rsidR="00CE54BB" w:rsidRPr="00CE54BB" w:rsidRDefault="00CE54BB" w:rsidP="00CE5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54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54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CF948D3" w14:textId="77777777" w:rsidR="00CE54BB" w:rsidRPr="00CE54BB" w:rsidRDefault="00CE54BB" w:rsidP="00CE5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E54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54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26BAAC2" w14:textId="77777777" w:rsidR="00CE54BB" w:rsidRPr="00CE54BB" w:rsidRDefault="00CE54BB" w:rsidP="00CE5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E54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54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54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54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82A1BA" w14:textId="7D7D3D35" w:rsidR="00CE54BB" w:rsidRPr="00CE54BB" w:rsidRDefault="00CE54BB" w:rsidP="00CE5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E54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54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e</w:t>
      </w:r>
      <w:proofErr w:type="spellEnd"/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54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54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) {}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54BB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on the object instance</w:t>
      </w:r>
    </w:p>
    <w:p w14:paraId="198340D4" w14:textId="77777777" w:rsidR="00CE54BB" w:rsidRPr="00CE54BB" w:rsidRDefault="00CE54BB" w:rsidP="00CE5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B5AB9D7" w14:textId="77777777" w:rsidR="00CE54BB" w:rsidRPr="00CE54BB" w:rsidRDefault="00CE54BB" w:rsidP="00CE5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98491E" w14:textId="77777777" w:rsidR="00CE54BB" w:rsidRPr="00CE54BB" w:rsidRDefault="00CE54BB" w:rsidP="00CE5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E54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raw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6739DFD5" w14:textId="52E7F27F" w:rsidR="00CE54BB" w:rsidRPr="00CE54BB" w:rsidRDefault="00CE54BB" w:rsidP="00CE5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E54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54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54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aw"</w:t>
      </w: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  <w:r w:rsidR="000458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="00045821" w:rsidRPr="000458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 w:rsidR="000458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045821" w:rsidRPr="00045821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on the prototype</w:t>
      </w:r>
    </w:p>
    <w:p w14:paraId="324CE9B6" w14:textId="77777777" w:rsidR="00CE54BB" w:rsidRPr="00CE54BB" w:rsidRDefault="00CE54BB" w:rsidP="00CE5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4BAEC435" w14:textId="77777777" w:rsidR="00CE54BB" w:rsidRPr="00CE54BB" w:rsidRDefault="00CE54BB" w:rsidP="00CE5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54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AA9FDF9" w14:textId="77777777" w:rsidR="00CE54BB" w:rsidRPr="00CE54BB" w:rsidRDefault="00CE54BB" w:rsidP="00CE5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6B662C" w14:textId="77D5B244" w:rsidR="000F4E91" w:rsidRDefault="000F4E91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So here we have </w:t>
      </w:r>
      <w:r w:rsidRPr="000F4E91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mov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on the object instance and draw method on the prototype.</w:t>
      </w:r>
    </w:p>
    <w:p w14:paraId="66A26834" w14:textId="29E251DD" w:rsidR="00CE54BB" w:rsidRDefault="000F4E91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F4E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285BAA3" wp14:editId="4F55CE90">
            <wp:extent cx="2844946" cy="1606633"/>
            <wp:effectExtent l="0" t="0" r="0" b="0"/>
            <wp:docPr id="65258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5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2753" w14:textId="77777777" w:rsidR="00CE54BB" w:rsidRDefault="00CE54BB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42B1662" w14:textId="47D02143" w:rsidR="00CE54BB" w:rsidRDefault="000F4E91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see type of Circle class, for fun!</w:t>
      </w:r>
    </w:p>
    <w:p w14:paraId="01261D58" w14:textId="4AB49C60" w:rsidR="000F4E91" w:rsidRDefault="00E05AA9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05AA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DDFEC77" wp14:editId="627F3FAF">
            <wp:extent cx="2572109" cy="771633"/>
            <wp:effectExtent l="0" t="0" r="0" b="9525"/>
            <wp:docPr id="149168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89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951" w14:textId="5D62D380" w:rsidR="00E05AA9" w:rsidRDefault="00E05AA9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at’s a function! that’s why in the beginning we said classes are essentially constructor functions.</w:t>
      </w:r>
    </w:p>
    <w:p w14:paraId="7061BF33" w14:textId="77777777" w:rsidR="00E05AA9" w:rsidRDefault="00E05AA9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2721663" w14:textId="17874D68" w:rsidR="00E05AA9" w:rsidRDefault="00E05AA9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till don’t believe it…? Let’s head over to </w:t>
      </w:r>
      <w:hyperlink r:id="rId10" w:history="1">
        <w:r w:rsidRPr="00D071BC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s://babelj</w:t>
        </w:r>
        <w:r w:rsidRPr="00D071BC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s</w:t>
        </w:r>
        <w:r w:rsidRPr="00D071BC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.io</w:t>
        </w:r>
      </w:hyperlink>
    </w:p>
    <w:p w14:paraId="78782B97" w14:textId="5EA78358" w:rsidR="00E05AA9" w:rsidRDefault="00E05AA9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84D2D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Babel is a JavaScript compiler to which we give our modern JavaScript code and it compiles it down to ES5 code that all browsers understa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239BF65" w14:textId="76F35F05" w:rsidR="00D87CD7" w:rsidRDefault="00D87CD7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87CD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C4EF3AF" wp14:editId="251CEE1E">
            <wp:extent cx="3117850" cy="764473"/>
            <wp:effectExtent l="0" t="0" r="6350" b="0"/>
            <wp:docPr id="182350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03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927" cy="7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D87CD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Pr="00D87CD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</w:p>
    <w:p w14:paraId="51D9D0E9" w14:textId="6E4989E1" w:rsidR="00D87CD7" w:rsidRDefault="00D87CD7" w:rsidP="00B6533C">
      <w:pPr>
        <w:spacing w:line="240" w:lineRule="auto"/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</w:pPr>
      <w:r w:rsidRPr="00D87CD7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drawing>
          <wp:inline distT="0" distB="0" distL="0" distR="0" wp14:anchorId="163B602C" wp14:editId="7DD24A6F">
            <wp:extent cx="5283200" cy="1014307"/>
            <wp:effectExtent l="0" t="0" r="0" b="0"/>
            <wp:docPr id="162856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7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925" cy="10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56B6" w14:textId="46FFF9AD" w:rsidR="00D87CD7" w:rsidRDefault="000C1663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C1663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is above snapshot is taken from lecture, as on 2024, we are getting same class based syntax in both blocks.</w:t>
      </w:r>
    </w:p>
    <w:p w14:paraId="46A15F8A" w14:textId="4C23D4C3" w:rsidR="000C1663" w:rsidRDefault="000C1663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tinued…</w:t>
      </w:r>
    </w:p>
    <w:p w14:paraId="1E95F056" w14:textId="06667CED" w:rsidR="000C1663" w:rsidRDefault="000C1663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function _</w:t>
      </w:r>
      <w:r w:rsidRPr="000C1663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lassCallChec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(instance, Constructor) </w:t>
      </w:r>
      <w:r w:rsidRPr="00BC34FE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job is to make sure that we have used new opera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If we don’t its going to yell at us.</w:t>
      </w:r>
    </w:p>
    <w:p w14:paraId="702D4F69" w14:textId="1EA43A4C" w:rsidR="00C6121F" w:rsidRDefault="00C6121F" w:rsidP="00C61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C612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C612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121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c</w:t>
      </w:r>
      <w:r w:rsidRPr="00C612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12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12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121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C612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12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612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//</w:t>
      </w:r>
      <w:r w:rsidRPr="00C6121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remove new from here</w:t>
      </w:r>
    </w:p>
    <w:p w14:paraId="2B83B726" w14:textId="77777777" w:rsidR="00C6121F" w:rsidRPr="00C6121F" w:rsidRDefault="00C6121F" w:rsidP="00C61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DA06CF" w14:textId="76AF37A7" w:rsidR="000C1663" w:rsidRDefault="00C6121F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6121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AF6F3C9" wp14:editId="5E4BB596">
            <wp:extent cx="5943600" cy="618490"/>
            <wp:effectExtent l="0" t="0" r="0" b="0"/>
            <wp:docPr id="106157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754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4793" w14:textId="5744B33A" w:rsidR="00AF561A" w:rsidRDefault="007E2C42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classes in ES6 enforce the use of new operator.</w:t>
      </w:r>
    </w:p>
    <w:p w14:paraId="7087B2F1" w14:textId="77777777" w:rsidR="007E2C42" w:rsidRDefault="007E2C42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9D75BC5" w14:textId="77777777" w:rsidR="007E2C42" w:rsidRDefault="007E2C42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A030696" w14:textId="22241E9C" w:rsidR="00E05AA9" w:rsidRDefault="007E2C42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7E2C4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E2C4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E2C4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E2C4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Hoist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E7340C9" w14:textId="524E600A" w:rsidR="007E2C42" w:rsidRDefault="007E2C42" w:rsidP="00B6533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JavaScript there are two ways two define functions. We can use the function declaration syntax or function expression syntax.</w:t>
      </w:r>
    </w:p>
    <w:p w14:paraId="503016FB" w14:textId="77777777" w:rsidR="00C75CE4" w:rsidRPr="00C75CE4" w:rsidRDefault="00C75CE4" w:rsidP="00C75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5CE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unction declaration</w:t>
      </w:r>
    </w:p>
    <w:p w14:paraId="5FEE79D1" w14:textId="77777777" w:rsidR="00C75CE4" w:rsidRPr="00C75CE4" w:rsidRDefault="00C75CE4" w:rsidP="00C75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5CE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C75C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75C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Hello</w:t>
      </w:r>
      <w:proofErr w:type="spellEnd"/>
      <w:r w:rsidRPr="00C75C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5AC43093" w14:textId="77777777" w:rsidR="00C75CE4" w:rsidRPr="00C75CE4" w:rsidRDefault="00C75CE4" w:rsidP="00C75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885597" w14:textId="77777777" w:rsidR="00C75CE4" w:rsidRPr="00C75CE4" w:rsidRDefault="00C75CE4" w:rsidP="00C75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5C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04841B3" w14:textId="77777777" w:rsidR="00C75CE4" w:rsidRPr="00C75CE4" w:rsidRDefault="00C75CE4" w:rsidP="00C75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0D1A36" w14:textId="77777777" w:rsidR="00C75CE4" w:rsidRPr="00C75CE4" w:rsidRDefault="00C75CE4" w:rsidP="00C75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5CE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unction expression</w:t>
      </w:r>
    </w:p>
    <w:p w14:paraId="74B36D92" w14:textId="77777777" w:rsidR="00C75CE4" w:rsidRPr="00C75CE4" w:rsidRDefault="00C75CE4" w:rsidP="00C75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C75CE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C75C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5C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Goodbye</w:t>
      </w:r>
      <w:r w:rsidRPr="00C75C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5CE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5C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5CE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C75C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227F5FB8" w14:textId="77777777" w:rsidR="00C75CE4" w:rsidRPr="00C75CE4" w:rsidRDefault="00C75CE4" w:rsidP="00C75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5C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0B87DC0E" w14:textId="1C649BF4" w:rsidR="00C75CE4" w:rsidRPr="00C75CE4" w:rsidRDefault="00C75CE4" w:rsidP="00C75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5C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9F59B0" w14:textId="77777777" w:rsidR="00C75CE4" w:rsidRPr="00C75CE4" w:rsidRDefault="00C75CE4" w:rsidP="00C75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5A7330" w14:textId="564A06C5" w:rsidR="00E35B9E" w:rsidRDefault="00C75CE4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75CE4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by convention we should end a function expression with a semicolon, because in JavaScript all expressions end with ;</w:t>
      </w:r>
    </w:p>
    <w:p w14:paraId="445CFB79" w14:textId="4FF00D34" w:rsidR="00C75CE4" w:rsidRDefault="00C75CE4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21F2017" w14:textId="57C8219A" w:rsidR="00C75CE4" w:rsidRDefault="00C75CE4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here is one critical difference between function declaration and a function expression in JavaScript. </w:t>
      </w:r>
    </w:p>
    <w:p w14:paraId="1AE1904B" w14:textId="7DC14600" w:rsidR="00C75CE4" w:rsidRDefault="00C75CE4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307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Function declarations are hoisted which means they are raised to the top of the code</w:t>
      </w:r>
      <w:r w:rsidR="00C47B96" w:rsidRPr="001307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, so I can call such a function before I declare it</w:t>
      </w:r>
      <w:r w:rsidR="00C47B9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3FBBCF2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8D68E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Hello</w:t>
      </w:r>
      <w:proofErr w:type="spellEnd"/>
      <w:r w:rsidRPr="008D68E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B8C541A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83282A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D68E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unction declaration</w:t>
      </w:r>
    </w:p>
    <w:p w14:paraId="3FA88802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D68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8D68E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D68E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Hello</w:t>
      </w:r>
      <w:proofErr w:type="spellEnd"/>
      <w:r w:rsidRPr="008D68E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3F7689C5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902AA0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D68E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2C010B8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4E3F75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D68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------------------&gt;</w:t>
      </w:r>
    </w:p>
    <w:p w14:paraId="2DE53276" w14:textId="49FE345B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//</w:t>
      </w:r>
      <w:r w:rsidRPr="008D68EA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it actually becomes like this</w:t>
      </w:r>
    </w:p>
    <w:p w14:paraId="597C3495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CDB33B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D68E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unction declaration</w:t>
      </w:r>
    </w:p>
    <w:p w14:paraId="0A61BA86" w14:textId="3A8B7C8E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D68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8D68E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8D68E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Hello</w:t>
      </w:r>
      <w:proofErr w:type="spellEnd"/>
      <w:r w:rsidRPr="008D68E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  <w:r w:rsidR="004E2D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//</w:t>
      </w:r>
      <w:r w:rsidR="004E2D48" w:rsidRPr="004E2D48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it moves to the top</w:t>
      </w:r>
      <w:r w:rsidR="004E2D48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or say hoisted!</w:t>
      </w:r>
    </w:p>
    <w:p w14:paraId="623D6338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14528D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D68E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EAFEB0C" w14:textId="77777777" w:rsidR="008D68EA" w:rsidRPr="008D68EA" w:rsidRDefault="008D68EA" w:rsidP="008D68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8D68E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Hello</w:t>
      </w:r>
      <w:proofErr w:type="spellEnd"/>
      <w:r w:rsidRPr="008D68E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438B2D8" w14:textId="77777777" w:rsidR="00C47B96" w:rsidRDefault="00C47B96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3C2CCB5" w14:textId="61ED99FE" w:rsidR="00C75CE4" w:rsidRDefault="004E2D48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contrast, function expressions are not hoisted, so if we call </w:t>
      </w:r>
      <w:r w:rsidRPr="004E2D48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sayGoodby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before, we get an error.</w:t>
      </w:r>
    </w:p>
    <w:p w14:paraId="04E836DE" w14:textId="77777777" w:rsidR="00313961" w:rsidRPr="00313961" w:rsidRDefault="00313961" w:rsidP="00313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39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Goodbye</w:t>
      </w:r>
      <w:r w:rsidRPr="003139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B8DA782" w14:textId="77777777" w:rsidR="00313961" w:rsidRPr="00313961" w:rsidRDefault="00313961" w:rsidP="00313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39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unction expression</w:t>
      </w:r>
    </w:p>
    <w:p w14:paraId="645FFD4B" w14:textId="77777777" w:rsidR="00313961" w:rsidRPr="00313961" w:rsidRDefault="00313961" w:rsidP="00313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3139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3139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139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Goodbye</w:t>
      </w:r>
      <w:r w:rsidRPr="003139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139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139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139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3139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) {</w:t>
      </w:r>
    </w:p>
    <w:p w14:paraId="518502A2" w14:textId="77777777" w:rsidR="00313961" w:rsidRPr="00313961" w:rsidRDefault="00313961" w:rsidP="00313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39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76C2D944" w14:textId="77777777" w:rsidR="00313961" w:rsidRPr="00313961" w:rsidRDefault="00313961" w:rsidP="00313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39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05268FA7" w14:textId="2955F04B" w:rsidR="004E2D48" w:rsidRDefault="00313961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1396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0F048CF" wp14:editId="074B8B26">
            <wp:extent cx="5943600" cy="410845"/>
            <wp:effectExtent l="0" t="0" r="0" b="8255"/>
            <wp:docPr id="37974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6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1CF2" w14:textId="3BBC2526" w:rsidR="00313961" w:rsidRDefault="00F24E51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fore function expressions are not hoisted (</w:t>
      </w:r>
      <w:r w:rsidRPr="00F24E5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it’s true for all types of expression </w:t>
      </w:r>
      <w:r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like </w:t>
      </w:r>
      <w:r w:rsidRPr="00F24E5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const number =1; which is a primitive type express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. </w:t>
      </w:r>
    </w:p>
    <w:p w14:paraId="7DC15D08" w14:textId="77777777" w:rsidR="004E2D48" w:rsidRDefault="004E2D48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98E4320" w14:textId="4BAFA8AA" w:rsidR="00F24E51" w:rsidRDefault="003B7828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 it comes to classes, we can define them using a class declaration or class expression syntax.</w:t>
      </w:r>
    </w:p>
    <w:p w14:paraId="6509EE2E" w14:textId="77777777" w:rsidR="00590BCA" w:rsidRPr="00590BCA" w:rsidRDefault="00590BCA" w:rsidP="00590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0BC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//class Declaration</w:t>
      </w:r>
    </w:p>
    <w:p w14:paraId="49034E06" w14:textId="77777777" w:rsidR="00590BCA" w:rsidRPr="00590BCA" w:rsidRDefault="00590BCA" w:rsidP="00590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0B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90B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0B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590B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ED52AED" w14:textId="77777777" w:rsidR="00590BCA" w:rsidRPr="00590BCA" w:rsidRDefault="00590BCA" w:rsidP="00590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0B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72DC8B67" w14:textId="77777777" w:rsidR="00590BCA" w:rsidRPr="00590BCA" w:rsidRDefault="00590BCA" w:rsidP="00590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0B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1DCEF4C" w14:textId="77777777" w:rsidR="00590BCA" w:rsidRPr="00590BCA" w:rsidRDefault="00590BCA" w:rsidP="00590B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D4FA45" w14:textId="77777777" w:rsidR="00590BCA" w:rsidRPr="00590BCA" w:rsidRDefault="00590BCA" w:rsidP="00590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0BC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class Expression</w:t>
      </w:r>
    </w:p>
    <w:p w14:paraId="7C9203BA" w14:textId="77777777" w:rsidR="00590BCA" w:rsidRPr="00590BCA" w:rsidRDefault="00590BCA" w:rsidP="00590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590B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590B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0B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quare</w:t>
      </w:r>
      <w:r w:rsidRPr="00590B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0B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90B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0B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90B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8A5EE89" w14:textId="77777777" w:rsidR="00590BCA" w:rsidRPr="00590BCA" w:rsidRDefault="00590BCA" w:rsidP="00590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0BCA9E7" w14:textId="77777777" w:rsidR="00590BCA" w:rsidRPr="00590BCA" w:rsidRDefault="00590BCA" w:rsidP="00590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0BC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1F9C287E" w14:textId="77777777" w:rsidR="003B7828" w:rsidRDefault="003B7828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041BF2" w14:textId="05697C7D" w:rsidR="004E2D48" w:rsidRPr="001F6F42" w:rsidRDefault="00BB3EE0" w:rsidP="001F6F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nlike functions, class declaration and class expressions are not hoisted</w:t>
      </w:r>
    </w:p>
    <w:sectPr w:rsidR="004E2D48" w:rsidRPr="001F6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7E3E"/>
    <w:multiLevelType w:val="hybridMultilevel"/>
    <w:tmpl w:val="323E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3CF6"/>
    <w:multiLevelType w:val="hybridMultilevel"/>
    <w:tmpl w:val="59B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49FC"/>
    <w:multiLevelType w:val="hybridMultilevel"/>
    <w:tmpl w:val="F5AC5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17D6A"/>
    <w:multiLevelType w:val="hybridMultilevel"/>
    <w:tmpl w:val="5934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94984"/>
    <w:multiLevelType w:val="hybridMultilevel"/>
    <w:tmpl w:val="FFC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24270">
    <w:abstractNumId w:val="2"/>
  </w:num>
  <w:num w:numId="2" w16cid:durableId="1034504668">
    <w:abstractNumId w:val="0"/>
  </w:num>
  <w:num w:numId="3" w16cid:durableId="1524325093">
    <w:abstractNumId w:val="8"/>
  </w:num>
  <w:num w:numId="4" w16cid:durableId="1443695274">
    <w:abstractNumId w:val="10"/>
  </w:num>
  <w:num w:numId="5" w16cid:durableId="321668099">
    <w:abstractNumId w:val="1"/>
  </w:num>
  <w:num w:numId="6" w16cid:durableId="1944721324">
    <w:abstractNumId w:val="9"/>
  </w:num>
  <w:num w:numId="7" w16cid:durableId="1411736915">
    <w:abstractNumId w:val="3"/>
  </w:num>
  <w:num w:numId="8" w16cid:durableId="794563027">
    <w:abstractNumId w:val="7"/>
  </w:num>
  <w:num w:numId="9" w16cid:durableId="1494832931">
    <w:abstractNumId w:val="5"/>
  </w:num>
  <w:num w:numId="10" w16cid:durableId="1798645341">
    <w:abstractNumId w:val="11"/>
  </w:num>
  <w:num w:numId="11" w16cid:durableId="129985038">
    <w:abstractNumId w:val="4"/>
  </w:num>
  <w:num w:numId="12" w16cid:durableId="820927624">
    <w:abstractNumId w:val="12"/>
  </w:num>
  <w:num w:numId="13" w16cid:durableId="109925235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54E"/>
    <w:rsid w:val="00002922"/>
    <w:rsid w:val="00003513"/>
    <w:rsid w:val="00004685"/>
    <w:rsid w:val="00005EF3"/>
    <w:rsid w:val="000110C0"/>
    <w:rsid w:val="00011F8E"/>
    <w:rsid w:val="00017696"/>
    <w:rsid w:val="00017BED"/>
    <w:rsid w:val="00022F97"/>
    <w:rsid w:val="00023CA6"/>
    <w:rsid w:val="00025FC8"/>
    <w:rsid w:val="000327E3"/>
    <w:rsid w:val="0003425D"/>
    <w:rsid w:val="0003630B"/>
    <w:rsid w:val="00042B31"/>
    <w:rsid w:val="00045821"/>
    <w:rsid w:val="00050221"/>
    <w:rsid w:val="00050B3D"/>
    <w:rsid w:val="00053425"/>
    <w:rsid w:val="00054964"/>
    <w:rsid w:val="000562D8"/>
    <w:rsid w:val="00060E8A"/>
    <w:rsid w:val="00064160"/>
    <w:rsid w:val="000642BE"/>
    <w:rsid w:val="000654AB"/>
    <w:rsid w:val="00065D6D"/>
    <w:rsid w:val="00066B41"/>
    <w:rsid w:val="00070EA2"/>
    <w:rsid w:val="0007202A"/>
    <w:rsid w:val="000763FA"/>
    <w:rsid w:val="00080784"/>
    <w:rsid w:val="0008185B"/>
    <w:rsid w:val="00083696"/>
    <w:rsid w:val="000839E5"/>
    <w:rsid w:val="00083ACE"/>
    <w:rsid w:val="0008423E"/>
    <w:rsid w:val="0008476F"/>
    <w:rsid w:val="00084DD6"/>
    <w:rsid w:val="00087757"/>
    <w:rsid w:val="00087D00"/>
    <w:rsid w:val="00087E40"/>
    <w:rsid w:val="00091323"/>
    <w:rsid w:val="0009253B"/>
    <w:rsid w:val="00092C71"/>
    <w:rsid w:val="00094BA3"/>
    <w:rsid w:val="000A0787"/>
    <w:rsid w:val="000A1941"/>
    <w:rsid w:val="000A1FAB"/>
    <w:rsid w:val="000A207E"/>
    <w:rsid w:val="000A30C5"/>
    <w:rsid w:val="000A7F8E"/>
    <w:rsid w:val="000B0E38"/>
    <w:rsid w:val="000B3F81"/>
    <w:rsid w:val="000B6729"/>
    <w:rsid w:val="000B6D6A"/>
    <w:rsid w:val="000B6DB6"/>
    <w:rsid w:val="000C001F"/>
    <w:rsid w:val="000C01F0"/>
    <w:rsid w:val="000C1663"/>
    <w:rsid w:val="000C3570"/>
    <w:rsid w:val="000C3A2E"/>
    <w:rsid w:val="000C4750"/>
    <w:rsid w:val="000C4C00"/>
    <w:rsid w:val="000C5DB4"/>
    <w:rsid w:val="000D0208"/>
    <w:rsid w:val="000D1951"/>
    <w:rsid w:val="000D248D"/>
    <w:rsid w:val="000D51AF"/>
    <w:rsid w:val="000E497B"/>
    <w:rsid w:val="000E52C3"/>
    <w:rsid w:val="000E5DDF"/>
    <w:rsid w:val="000E5EB2"/>
    <w:rsid w:val="000E6BE3"/>
    <w:rsid w:val="000F00E5"/>
    <w:rsid w:val="000F109D"/>
    <w:rsid w:val="000F1482"/>
    <w:rsid w:val="000F1C9B"/>
    <w:rsid w:val="000F1E11"/>
    <w:rsid w:val="000F40C9"/>
    <w:rsid w:val="000F41FE"/>
    <w:rsid w:val="000F4752"/>
    <w:rsid w:val="000F4E91"/>
    <w:rsid w:val="000F7F80"/>
    <w:rsid w:val="00100494"/>
    <w:rsid w:val="00100537"/>
    <w:rsid w:val="001015F5"/>
    <w:rsid w:val="00101EE4"/>
    <w:rsid w:val="00102443"/>
    <w:rsid w:val="00103B22"/>
    <w:rsid w:val="00105DA4"/>
    <w:rsid w:val="00107951"/>
    <w:rsid w:val="0011059F"/>
    <w:rsid w:val="0011209F"/>
    <w:rsid w:val="00113A7D"/>
    <w:rsid w:val="001144B8"/>
    <w:rsid w:val="001148E7"/>
    <w:rsid w:val="00115557"/>
    <w:rsid w:val="00117A13"/>
    <w:rsid w:val="001275DA"/>
    <w:rsid w:val="00130708"/>
    <w:rsid w:val="001309AF"/>
    <w:rsid w:val="00130F0F"/>
    <w:rsid w:val="001312BE"/>
    <w:rsid w:val="00131C9C"/>
    <w:rsid w:val="00137938"/>
    <w:rsid w:val="00140971"/>
    <w:rsid w:val="0014277A"/>
    <w:rsid w:val="001436E6"/>
    <w:rsid w:val="00144422"/>
    <w:rsid w:val="001459A7"/>
    <w:rsid w:val="00146774"/>
    <w:rsid w:val="00152C3F"/>
    <w:rsid w:val="00152E27"/>
    <w:rsid w:val="0015389A"/>
    <w:rsid w:val="00155912"/>
    <w:rsid w:val="00155CC8"/>
    <w:rsid w:val="001570AB"/>
    <w:rsid w:val="00157F3C"/>
    <w:rsid w:val="00161CDB"/>
    <w:rsid w:val="00162032"/>
    <w:rsid w:val="00162112"/>
    <w:rsid w:val="00162E0A"/>
    <w:rsid w:val="00166913"/>
    <w:rsid w:val="00167473"/>
    <w:rsid w:val="0017078E"/>
    <w:rsid w:val="001720A1"/>
    <w:rsid w:val="00173336"/>
    <w:rsid w:val="00174633"/>
    <w:rsid w:val="00183FF8"/>
    <w:rsid w:val="0018508B"/>
    <w:rsid w:val="00185EB8"/>
    <w:rsid w:val="00193A89"/>
    <w:rsid w:val="00193CDC"/>
    <w:rsid w:val="001944A5"/>
    <w:rsid w:val="00196410"/>
    <w:rsid w:val="001A3A44"/>
    <w:rsid w:val="001A58FA"/>
    <w:rsid w:val="001A5EF7"/>
    <w:rsid w:val="001A6511"/>
    <w:rsid w:val="001B3D26"/>
    <w:rsid w:val="001B4729"/>
    <w:rsid w:val="001B7338"/>
    <w:rsid w:val="001C06A4"/>
    <w:rsid w:val="001C0BB1"/>
    <w:rsid w:val="001C34B0"/>
    <w:rsid w:val="001C3876"/>
    <w:rsid w:val="001C4682"/>
    <w:rsid w:val="001C7408"/>
    <w:rsid w:val="001C74F3"/>
    <w:rsid w:val="001D142E"/>
    <w:rsid w:val="001D2BD5"/>
    <w:rsid w:val="001D34E2"/>
    <w:rsid w:val="001D4EC3"/>
    <w:rsid w:val="001E078D"/>
    <w:rsid w:val="001E1E92"/>
    <w:rsid w:val="001E2637"/>
    <w:rsid w:val="001E485D"/>
    <w:rsid w:val="001E701D"/>
    <w:rsid w:val="001E743E"/>
    <w:rsid w:val="001F02FF"/>
    <w:rsid w:val="001F0BF8"/>
    <w:rsid w:val="001F275A"/>
    <w:rsid w:val="001F2F7E"/>
    <w:rsid w:val="001F38F4"/>
    <w:rsid w:val="001F6634"/>
    <w:rsid w:val="001F6F42"/>
    <w:rsid w:val="001F7AA3"/>
    <w:rsid w:val="002000A8"/>
    <w:rsid w:val="002014D2"/>
    <w:rsid w:val="00201948"/>
    <w:rsid w:val="00201F0F"/>
    <w:rsid w:val="00201FA7"/>
    <w:rsid w:val="00203E70"/>
    <w:rsid w:val="00204EBE"/>
    <w:rsid w:val="00205149"/>
    <w:rsid w:val="00207DEE"/>
    <w:rsid w:val="00210F10"/>
    <w:rsid w:val="002141DF"/>
    <w:rsid w:val="002164D6"/>
    <w:rsid w:val="00220242"/>
    <w:rsid w:val="002252FD"/>
    <w:rsid w:val="002265D4"/>
    <w:rsid w:val="00226AC5"/>
    <w:rsid w:val="00231B68"/>
    <w:rsid w:val="00233850"/>
    <w:rsid w:val="00237742"/>
    <w:rsid w:val="00237D76"/>
    <w:rsid w:val="00237EA4"/>
    <w:rsid w:val="00242A0A"/>
    <w:rsid w:val="00247BF8"/>
    <w:rsid w:val="00250D5E"/>
    <w:rsid w:val="00250F1F"/>
    <w:rsid w:val="0025133E"/>
    <w:rsid w:val="00251F53"/>
    <w:rsid w:val="002525DE"/>
    <w:rsid w:val="00256614"/>
    <w:rsid w:val="00256DCF"/>
    <w:rsid w:val="00267BCB"/>
    <w:rsid w:val="00270322"/>
    <w:rsid w:val="00271ECA"/>
    <w:rsid w:val="00273D48"/>
    <w:rsid w:val="0027541A"/>
    <w:rsid w:val="00280C42"/>
    <w:rsid w:val="00280F87"/>
    <w:rsid w:val="002818D6"/>
    <w:rsid w:val="00282948"/>
    <w:rsid w:val="00284862"/>
    <w:rsid w:val="002856EC"/>
    <w:rsid w:val="002878DA"/>
    <w:rsid w:val="002903E9"/>
    <w:rsid w:val="00290AF7"/>
    <w:rsid w:val="0029146B"/>
    <w:rsid w:val="002929BF"/>
    <w:rsid w:val="00292D74"/>
    <w:rsid w:val="002946C5"/>
    <w:rsid w:val="00294E55"/>
    <w:rsid w:val="00295ABC"/>
    <w:rsid w:val="002977F5"/>
    <w:rsid w:val="002A2156"/>
    <w:rsid w:val="002A3062"/>
    <w:rsid w:val="002A38D0"/>
    <w:rsid w:val="002A3C60"/>
    <w:rsid w:val="002A5625"/>
    <w:rsid w:val="002A57BD"/>
    <w:rsid w:val="002A60FC"/>
    <w:rsid w:val="002A6140"/>
    <w:rsid w:val="002B0416"/>
    <w:rsid w:val="002B1807"/>
    <w:rsid w:val="002B3361"/>
    <w:rsid w:val="002B4FAA"/>
    <w:rsid w:val="002B51EF"/>
    <w:rsid w:val="002B5EB0"/>
    <w:rsid w:val="002B7074"/>
    <w:rsid w:val="002C4AD2"/>
    <w:rsid w:val="002C4B15"/>
    <w:rsid w:val="002D0DCC"/>
    <w:rsid w:val="002D38EC"/>
    <w:rsid w:val="002D4D0C"/>
    <w:rsid w:val="002D52EC"/>
    <w:rsid w:val="002D6B0F"/>
    <w:rsid w:val="002D7A5E"/>
    <w:rsid w:val="002E35EC"/>
    <w:rsid w:val="002E5AC7"/>
    <w:rsid w:val="002E5B33"/>
    <w:rsid w:val="002E7C51"/>
    <w:rsid w:val="002F0D1A"/>
    <w:rsid w:val="002F137E"/>
    <w:rsid w:val="002F14A9"/>
    <w:rsid w:val="002F6765"/>
    <w:rsid w:val="0030186D"/>
    <w:rsid w:val="003037DA"/>
    <w:rsid w:val="0030401E"/>
    <w:rsid w:val="003102BA"/>
    <w:rsid w:val="00310C1C"/>
    <w:rsid w:val="00310C1E"/>
    <w:rsid w:val="003130CF"/>
    <w:rsid w:val="00313961"/>
    <w:rsid w:val="00314664"/>
    <w:rsid w:val="00316230"/>
    <w:rsid w:val="003210A2"/>
    <w:rsid w:val="00322C0F"/>
    <w:rsid w:val="00323660"/>
    <w:rsid w:val="003275BF"/>
    <w:rsid w:val="00331BE5"/>
    <w:rsid w:val="00333438"/>
    <w:rsid w:val="003335D1"/>
    <w:rsid w:val="003379F5"/>
    <w:rsid w:val="00343A8B"/>
    <w:rsid w:val="0034511A"/>
    <w:rsid w:val="00345A43"/>
    <w:rsid w:val="00346837"/>
    <w:rsid w:val="0034695D"/>
    <w:rsid w:val="0034753A"/>
    <w:rsid w:val="0035133A"/>
    <w:rsid w:val="00352122"/>
    <w:rsid w:val="00355298"/>
    <w:rsid w:val="00361295"/>
    <w:rsid w:val="00365D5F"/>
    <w:rsid w:val="00366989"/>
    <w:rsid w:val="00366E40"/>
    <w:rsid w:val="0036762A"/>
    <w:rsid w:val="003676F4"/>
    <w:rsid w:val="00370626"/>
    <w:rsid w:val="003756A9"/>
    <w:rsid w:val="00376C00"/>
    <w:rsid w:val="00376F42"/>
    <w:rsid w:val="00377DD4"/>
    <w:rsid w:val="00380219"/>
    <w:rsid w:val="00380301"/>
    <w:rsid w:val="003803C0"/>
    <w:rsid w:val="00382614"/>
    <w:rsid w:val="00383EC0"/>
    <w:rsid w:val="00384D2D"/>
    <w:rsid w:val="003852FE"/>
    <w:rsid w:val="00390B80"/>
    <w:rsid w:val="003913CE"/>
    <w:rsid w:val="00391D41"/>
    <w:rsid w:val="00392335"/>
    <w:rsid w:val="003926C7"/>
    <w:rsid w:val="0039724F"/>
    <w:rsid w:val="003A0C14"/>
    <w:rsid w:val="003A132B"/>
    <w:rsid w:val="003A1C3C"/>
    <w:rsid w:val="003A1DA8"/>
    <w:rsid w:val="003A23FA"/>
    <w:rsid w:val="003A2A2E"/>
    <w:rsid w:val="003A4657"/>
    <w:rsid w:val="003A61A9"/>
    <w:rsid w:val="003A675B"/>
    <w:rsid w:val="003B06BA"/>
    <w:rsid w:val="003B194B"/>
    <w:rsid w:val="003B2385"/>
    <w:rsid w:val="003B4D43"/>
    <w:rsid w:val="003B6C17"/>
    <w:rsid w:val="003B7828"/>
    <w:rsid w:val="003C03D6"/>
    <w:rsid w:val="003C0E32"/>
    <w:rsid w:val="003C14A0"/>
    <w:rsid w:val="003C3072"/>
    <w:rsid w:val="003C31CE"/>
    <w:rsid w:val="003C5D75"/>
    <w:rsid w:val="003C624F"/>
    <w:rsid w:val="003C7425"/>
    <w:rsid w:val="003D0BDF"/>
    <w:rsid w:val="003D20FB"/>
    <w:rsid w:val="003D49C8"/>
    <w:rsid w:val="003E3CC9"/>
    <w:rsid w:val="003E6347"/>
    <w:rsid w:val="003F05A5"/>
    <w:rsid w:val="003F0DB8"/>
    <w:rsid w:val="003F103B"/>
    <w:rsid w:val="003F138C"/>
    <w:rsid w:val="003F1D2F"/>
    <w:rsid w:val="003F3457"/>
    <w:rsid w:val="003F59F2"/>
    <w:rsid w:val="003F6150"/>
    <w:rsid w:val="004018AE"/>
    <w:rsid w:val="00413321"/>
    <w:rsid w:val="00414228"/>
    <w:rsid w:val="00414FA8"/>
    <w:rsid w:val="004169E7"/>
    <w:rsid w:val="0041778B"/>
    <w:rsid w:val="00417A67"/>
    <w:rsid w:val="00426175"/>
    <w:rsid w:val="00426D84"/>
    <w:rsid w:val="00433203"/>
    <w:rsid w:val="00443101"/>
    <w:rsid w:val="00443805"/>
    <w:rsid w:val="0044509B"/>
    <w:rsid w:val="00450199"/>
    <w:rsid w:val="0045090F"/>
    <w:rsid w:val="00451256"/>
    <w:rsid w:val="004526C0"/>
    <w:rsid w:val="004533EE"/>
    <w:rsid w:val="00455ED3"/>
    <w:rsid w:val="00456978"/>
    <w:rsid w:val="004636A8"/>
    <w:rsid w:val="00464899"/>
    <w:rsid w:val="00464977"/>
    <w:rsid w:val="00470C24"/>
    <w:rsid w:val="00473469"/>
    <w:rsid w:val="00473A29"/>
    <w:rsid w:val="00474BFF"/>
    <w:rsid w:val="004767BE"/>
    <w:rsid w:val="0047687A"/>
    <w:rsid w:val="00477B4B"/>
    <w:rsid w:val="00477CB5"/>
    <w:rsid w:val="004802B2"/>
    <w:rsid w:val="00483C6A"/>
    <w:rsid w:val="00485946"/>
    <w:rsid w:val="00487812"/>
    <w:rsid w:val="00490628"/>
    <w:rsid w:val="00491094"/>
    <w:rsid w:val="004934AE"/>
    <w:rsid w:val="004938DC"/>
    <w:rsid w:val="0049477A"/>
    <w:rsid w:val="004A2FDC"/>
    <w:rsid w:val="004A42C0"/>
    <w:rsid w:val="004A6218"/>
    <w:rsid w:val="004A7572"/>
    <w:rsid w:val="004B106A"/>
    <w:rsid w:val="004B135D"/>
    <w:rsid w:val="004B17FA"/>
    <w:rsid w:val="004B3D0F"/>
    <w:rsid w:val="004B61CC"/>
    <w:rsid w:val="004C1CF3"/>
    <w:rsid w:val="004C2208"/>
    <w:rsid w:val="004C2FE3"/>
    <w:rsid w:val="004C3FA1"/>
    <w:rsid w:val="004D1C22"/>
    <w:rsid w:val="004D2E0C"/>
    <w:rsid w:val="004D3A84"/>
    <w:rsid w:val="004D47F4"/>
    <w:rsid w:val="004D4838"/>
    <w:rsid w:val="004D6104"/>
    <w:rsid w:val="004E0BA9"/>
    <w:rsid w:val="004E1468"/>
    <w:rsid w:val="004E19F0"/>
    <w:rsid w:val="004E2D48"/>
    <w:rsid w:val="004E55CD"/>
    <w:rsid w:val="004E5971"/>
    <w:rsid w:val="004F559C"/>
    <w:rsid w:val="004F5D2C"/>
    <w:rsid w:val="004F5F0C"/>
    <w:rsid w:val="004F7791"/>
    <w:rsid w:val="004F7C1E"/>
    <w:rsid w:val="00500697"/>
    <w:rsid w:val="005011AB"/>
    <w:rsid w:val="0050271B"/>
    <w:rsid w:val="00504FF2"/>
    <w:rsid w:val="00505BFE"/>
    <w:rsid w:val="00507802"/>
    <w:rsid w:val="0051005F"/>
    <w:rsid w:val="00513DF9"/>
    <w:rsid w:val="00515771"/>
    <w:rsid w:val="005159DB"/>
    <w:rsid w:val="00516474"/>
    <w:rsid w:val="0051704F"/>
    <w:rsid w:val="005170E8"/>
    <w:rsid w:val="005211A4"/>
    <w:rsid w:val="005216F6"/>
    <w:rsid w:val="00524BFB"/>
    <w:rsid w:val="00524E41"/>
    <w:rsid w:val="00525DFE"/>
    <w:rsid w:val="00530AB4"/>
    <w:rsid w:val="00531BA8"/>
    <w:rsid w:val="00534471"/>
    <w:rsid w:val="00535554"/>
    <w:rsid w:val="005422C8"/>
    <w:rsid w:val="00542A20"/>
    <w:rsid w:val="00543B10"/>
    <w:rsid w:val="00544FF8"/>
    <w:rsid w:val="005470E6"/>
    <w:rsid w:val="00552B79"/>
    <w:rsid w:val="0055378A"/>
    <w:rsid w:val="00554C45"/>
    <w:rsid w:val="00556B68"/>
    <w:rsid w:val="00557829"/>
    <w:rsid w:val="005613C7"/>
    <w:rsid w:val="00566316"/>
    <w:rsid w:val="005710F8"/>
    <w:rsid w:val="005715E7"/>
    <w:rsid w:val="00571ECD"/>
    <w:rsid w:val="00572207"/>
    <w:rsid w:val="005729D1"/>
    <w:rsid w:val="00577CC9"/>
    <w:rsid w:val="0058082D"/>
    <w:rsid w:val="0058087C"/>
    <w:rsid w:val="00581784"/>
    <w:rsid w:val="00581B19"/>
    <w:rsid w:val="005850AE"/>
    <w:rsid w:val="00585C29"/>
    <w:rsid w:val="00585CFC"/>
    <w:rsid w:val="00586A5A"/>
    <w:rsid w:val="00587805"/>
    <w:rsid w:val="00590BCA"/>
    <w:rsid w:val="00590D3A"/>
    <w:rsid w:val="00596EE6"/>
    <w:rsid w:val="00597D6B"/>
    <w:rsid w:val="005A0AF5"/>
    <w:rsid w:val="005A2AC2"/>
    <w:rsid w:val="005A73D5"/>
    <w:rsid w:val="005A7AE3"/>
    <w:rsid w:val="005B141C"/>
    <w:rsid w:val="005B21E3"/>
    <w:rsid w:val="005B28B8"/>
    <w:rsid w:val="005B2EE3"/>
    <w:rsid w:val="005B3EF5"/>
    <w:rsid w:val="005C008F"/>
    <w:rsid w:val="005D0DD0"/>
    <w:rsid w:val="005D1514"/>
    <w:rsid w:val="005D36E2"/>
    <w:rsid w:val="005D3791"/>
    <w:rsid w:val="005D3C78"/>
    <w:rsid w:val="005D45BA"/>
    <w:rsid w:val="005D6913"/>
    <w:rsid w:val="005E2436"/>
    <w:rsid w:val="005E553F"/>
    <w:rsid w:val="005E6125"/>
    <w:rsid w:val="005F2228"/>
    <w:rsid w:val="005F4249"/>
    <w:rsid w:val="005F4400"/>
    <w:rsid w:val="005F72A3"/>
    <w:rsid w:val="005F7CE9"/>
    <w:rsid w:val="00600BBD"/>
    <w:rsid w:val="0060170B"/>
    <w:rsid w:val="00601AB1"/>
    <w:rsid w:val="0060390C"/>
    <w:rsid w:val="006054E2"/>
    <w:rsid w:val="0060574D"/>
    <w:rsid w:val="00605D4D"/>
    <w:rsid w:val="00606212"/>
    <w:rsid w:val="00607BBE"/>
    <w:rsid w:val="006117B7"/>
    <w:rsid w:val="00611B3C"/>
    <w:rsid w:val="00611D70"/>
    <w:rsid w:val="00615249"/>
    <w:rsid w:val="0061659E"/>
    <w:rsid w:val="0061685F"/>
    <w:rsid w:val="00616A1C"/>
    <w:rsid w:val="00623230"/>
    <w:rsid w:val="006235E2"/>
    <w:rsid w:val="00624E78"/>
    <w:rsid w:val="006255D7"/>
    <w:rsid w:val="0062572A"/>
    <w:rsid w:val="0062572D"/>
    <w:rsid w:val="00626225"/>
    <w:rsid w:val="006279D8"/>
    <w:rsid w:val="00627C92"/>
    <w:rsid w:val="00631CD5"/>
    <w:rsid w:val="00632F86"/>
    <w:rsid w:val="0063362E"/>
    <w:rsid w:val="006412F2"/>
    <w:rsid w:val="00642459"/>
    <w:rsid w:val="00645CE0"/>
    <w:rsid w:val="00647308"/>
    <w:rsid w:val="00652DF0"/>
    <w:rsid w:val="00654900"/>
    <w:rsid w:val="00656B10"/>
    <w:rsid w:val="006574AB"/>
    <w:rsid w:val="00661429"/>
    <w:rsid w:val="00661A7F"/>
    <w:rsid w:val="00664C29"/>
    <w:rsid w:val="00667C70"/>
    <w:rsid w:val="006707A2"/>
    <w:rsid w:val="00670C97"/>
    <w:rsid w:val="00684815"/>
    <w:rsid w:val="006877F8"/>
    <w:rsid w:val="00692B6B"/>
    <w:rsid w:val="00696C16"/>
    <w:rsid w:val="00696C97"/>
    <w:rsid w:val="006A126C"/>
    <w:rsid w:val="006A1405"/>
    <w:rsid w:val="006A3673"/>
    <w:rsid w:val="006A4393"/>
    <w:rsid w:val="006A47DF"/>
    <w:rsid w:val="006A5717"/>
    <w:rsid w:val="006A710C"/>
    <w:rsid w:val="006B05C2"/>
    <w:rsid w:val="006B236D"/>
    <w:rsid w:val="006B2810"/>
    <w:rsid w:val="006B32BA"/>
    <w:rsid w:val="006B51A2"/>
    <w:rsid w:val="006C02F3"/>
    <w:rsid w:val="006C1620"/>
    <w:rsid w:val="006C1C30"/>
    <w:rsid w:val="006C21AB"/>
    <w:rsid w:val="006C3798"/>
    <w:rsid w:val="006C60CB"/>
    <w:rsid w:val="006D0500"/>
    <w:rsid w:val="006D17D5"/>
    <w:rsid w:val="006D4168"/>
    <w:rsid w:val="006D6AD7"/>
    <w:rsid w:val="006E0521"/>
    <w:rsid w:val="006E2263"/>
    <w:rsid w:val="006F1883"/>
    <w:rsid w:val="006F408B"/>
    <w:rsid w:val="006F5743"/>
    <w:rsid w:val="00703399"/>
    <w:rsid w:val="00703A48"/>
    <w:rsid w:val="00707C60"/>
    <w:rsid w:val="00711FAF"/>
    <w:rsid w:val="007121C7"/>
    <w:rsid w:val="007127B3"/>
    <w:rsid w:val="007209B1"/>
    <w:rsid w:val="00722BA1"/>
    <w:rsid w:val="007230F1"/>
    <w:rsid w:val="00723F23"/>
    <w:rsid w:val="00725F8B"/>
    <w:rsid w:val="00727087"/>
    <w:rsid w:val="007322FC"/>
    <w:rsid w:val="0073460A"/>
    <w:rsid w:val="00734B53"/>
    <w:rsid w:val="007360A4"/>
    <w:rsid w:val="007376BF"/>
    <w:rsid w:val="00741F89"/>
    <w:rsid w:val="00744E71"/>
    <w:rsid w:val="00751874"/>
    <w:rsid w:val="00755091"/>
    <w:rsid w:val="007567EE"/>
    <w:rsid w:val="007579AC"/>
    <w:rsid w:val="00760D33"/>
    <w:rsid w:val="007610FE"/>
    <w:rsid w:val="007619AA"/>
    <w:rsid w:val="00762051"/>
    <w:rsid w:val="00767AA5"/>
    <w:rsid w:val="00767DB9"/>
    <w:rsid w:val="00775129"/>
    <w:rsid w:val="007772E8"/>
    <w:rsid w:val="007778CC"/>
    <w:rsid w:val="007805F2"/>
    <w:rsid w:val="00782B3F"/>
    <w:rsid w:val="00784956"/>
    <w:rsid w:val="00785514"/>
    <w:rsid w:val="007910DF"/>
    <w:rsid w:val="00794A97"/>
    <w:rsid w:val="00794F3C"/>
    <w:rsid w:val="00795074"/>
    <w:rsid w:val="007957B2"/>
    <w:rsid w:val="00795FBD"/>
    <w:rsid w:val="0079692E"/>
    <w:rsid w:val="00796962"/>
    <w:rsid w:val="007969BF"/>
    <w:rsid w:val="00796E8A"/>
    <w:rsid w:val="007A02A1"/>
    <w:rsid w:val="007A14B5"/>
    <w:rsid w:val="007A1C0C"/>
    <w:rsid w:val="007A28C7"/>
    <w:rsid w:val="007A3C71"/>
    <w:rsid w:val="007B3A08"/>
    <w:rsid w:val="007B4D5B"/>
    <w:rsid w:val="007B7163"/>
    <w:rsid w:val="007C1DA0"/>
    <w:rsid w:val="007C4C1C"/>
    <w:rsid w:val="007C5E46"/>
    <w:rsid w:val="007C67CC"/>
    <w:rsid w:val="007D084B"/>
    <w:rsid w:val="007D418B"/>
    <w:rsid w:val="007D4AB3"/>
    <w:rsid w:val="007D5D7D"/>
    <w:rsid w:val="007E0CF0"/>
    <w:rsid w:val="007E27E5"/>
    <w:rsid w:val="007E2B26"/>
    <w:rsid w:val="007E2C42"/>
    <w:rsid w:val="007F0B8E"/>
    <w:rsid w:val="007F68DB"/>
    <w:rsid w:val="007F6EDE"/>
    <w:rsid w:val="00800A98"/>
    <w:rsid w:val="00802AEC"/>
    <w:rsid w:val="0080331F"/>
    <w:rsid w:val="00803755"/>
    <w:rsid w:val="00804A57"/>
    <w:rsid w:val="008064AC"/>
    <w:rsid w:val="00807085"/>
    <w:rsid w:val="00807096"/>
    <w:rsid w:val="00807241"/>
    <w:rsid w:val="0080776B"/>
    <w:rsid w:val="00810515"/>
    <w:rsid w:val="008106A7"/>
    <w:rsid w:val="00816B69"/>
    <w:rsid w:val="00820072"/>
    <w:rsid w:val="00820BE4"/>
    <w:rsid w:val="00822BA7"/>
    <w:rsid w:val="00823041"/>
    <w:rsid w:val="0082384B"/>
    <w:rsid w:val="008239D5"/>
    <w:rsid w:val="00825F45"/>
    <w:rsid w:val="00826FC9"/>
    <w:rsid w:val="008272D1"/>
    <w:rsid w:val="00827C43"/>
    <w:rsid w:val="0083089D"/>
    <w:rsid w:val="00831145"/>
    <w:rsid w:val="00831CC3"/>
    <w:rsid w:val="008321EF"/>
    <w:rsid w:val="00832C23"/>
    <w:rsid w:val="008331E6"/>
    <w:rsid w:val="0083780C"/>
    <w:rsid w:val="00840618"/>
    <w:rsid w:val="008430BF"/>
    <w:rsid w:val="0085017E"/>
    <w:rsid w:val="00850C3C"/>
    <w:rsid w:val="008513F0"/>
    <w:rsid w:val="00852019"/>
    <w:rsid w:val="0085436B"/>
    <w:rsid w:val="008556B4"/>
    <w:rsid w:val="008620F6"/>
    <w:rsid w:val="00864468"/>
    <w:rsid w:val="00865E48"/>
    <w:rsid w:val="008705D5"/>
    <w:rsid w:val="008714A7"/>
    <w:rsid w:val="00873DC6"/>
    <w:rsid w:val="0087468C"/>
    <w:rsid w:val="00877CEC"/>
    <w:rsid w:val="00880FC9"/>
    <w:rsid w:val="0088286D"/>
    <w:rsid w:val="00882A0A"/>
    <w:rsid w:val="00882D95"/>
    <w:rsid w:val="0088307C"/>
    <w:rsid w:val="00884D9E"/>
    <w:rsid w:val="008860A9"/>
    <w:rsid w:val="00890C0C"/>
    <w:rsid w:val="00892945"/>
    <w:rsid w:val="008932DA"/>
    <w:rsid w:val="00894488"/>
    <w:rsid w:val="00894BDB"/>
    <w:rsid w:val="008960D1"/>
    <w:rsid w:val="00896152"/>
    <w:rsid w:val="008A3574"/>
    <w:rsid w:val="008A4265"/>
    <w:rsid w:val="008A4784"/>
    <w:rsid w:val="008A7348"/>
    <w:rsid w:val="008A7D9E"/>
    <w:rsid w:val="008B0E90"/>
    <w:rsid w:val="008B2073"/>
    <w:rsid w:val="008B4084"/>
    <w:rsid w:val="008B4196"/>
    <w:rsid w:val="008C0FB3"/>
    <w:rsid w:val="008C313C"/>
    <w:rsid w:val="008C524E"/>
    <w:rsid w:val="008C5685"/>
    <w:rsid w:val="008C5815"/>
    <w:rsid w:val="008C6366"/>
    <w:rsid w:val="008D10C4"/>
    <w:rsid w:val="008D34B4"/>
    <w:rsid w:val="008D4F8A"/>
    <w:rsid w:val="008D68EA"/>
    <w:rsid w:val="008E05E3"/>
    <w:rsid w:val="008E12AB"/>
    <w:rsid w:val="008E3C43"/>
    <w:rsid w:val="008E6C0C"/>
    <w:rsid w:val="008E7401"/>
    <w:rsid w:val="008F1F08"/>
    <w:rsid w:val="008F48D0"/>
    <w:rsid w:val="008F7071"/>
    <w:rsid w:val="008F7713"/>
    <w:rsid w:val="008F77D6"/>
    <w:rsid w:val="00901C18"/>
    <w:rsid w:val="00902C23"/>
    <w:rsid w:val="0090305B"/>
    <w:rsid w:val="00904CA4"/>
    <w:rsid w:val="00911987"/>
    <w:rsid w:val="00912DFC"/>
    <w:rsid w:val="009150FD"/>
    <w:rsid w:val="00925808"/>
    <w:rsid w:val="009260D7"/>
    <w:rsid w:val="00932430"/>
    <w:rsid w:val="00934AC7"/>
    <w:rsid w:val="00934C1D"/>
    <w:rsid w:val="00937980"/>
    <w:rsid w:val="00940620"/>
    <w:rsid w:val="00942621"/>
    <w:rsid w:val="00943DBE"/>
    <w:rsid w:val="009463CE"/>
    <w:rsid w:val="009467EE"/>
    <w:rsid w:val="009479EF"/>
    <w:rsid w:val="00950ED7"/>
    <w:rsid w:val="00951A44"/>
    <w:rsid w:val="00955EA6"/>
    <w:rsid w:val="0095629B"/>
    <w:rsid w:val="00962E4E"/>
    <w:rsid w:val="0096313C"/>
    <w:rsid w:val="00964D98"/>
    <w:rsid w:val="00966F91"/>
    <w:rsid w:val="00970B75"/>
    <w:rsid w:val="009730B1"/>
    <w:rsid w:val="009738D6"/>
    <w:rsid w:val="00974E14"/>
    <w:rsid w:val="0097568D"/>
    <w:rsid w:val="00976EC1"/>
    <w:rsid w:val="00982301"/>
    <w:rsid w:val="00984F28"/>
    <w:rsid w:val="00990FA9"/>
    <w:rsid w:val="0099290A"/>
    <w:rsid w:val="0099347D"/>
    <w:rsid w:val="00995EA6"/>
    <w:rsid w:val="009A01F3"/>
    <w:rsid w:val="009A12BB"/>
    <w:rsid w:val="009A25F4"/>
    <w:rsid w:val="009A77D2"/>
    <w:rsid w:val="009B31E3"/>
    <w:rsid w:val="009B417C"/>
    <w:rsid w:val="009B75B5"/>
    <w:rsid w:val="009C1C4C"/>
    <w:rsid w:val="009C5293"/>
    <w:rsid w:val="009D03F8"/>
    <w:rsid w:val="009D2941"/>
    <w:rsid w:val="009D5CDF"/>
    <w:rsid w:val="009D64AB"/>
    <w:rsid w:val="009E00AC"/>
    <w:rsid w:val="009E04D9"/>
    <w:rsid w:val="009E0CFF"/>
    <w:rsid w:val="009E1836"/>
    <w:rsid w:val="009E2EB7"/>
    <w:rsid w:val="009E30C0"/>
    <w:rsid w:val="009F12C2"/>
    <w:rsid w:val="009F2CBA"/>
    <w:rsid w:val="009F4E33"/>
    <w:rsid w:val="009F73AA"/>
    <w:rsid w:val="009F7DBA"/>
    <w:rsid w:val="00A00485"/>
    <w:rsid w:val="00A014F2"/>
    <w:rsid w:val="00A02AED"/>
    <w:rsid w:val="00A05FF7"/>
    <w:rsid w:val="00A06693"/>
    <w:rsid w:val="00A0731E"/>
    <w:rsid w:val="00A07B4B"/>
    <w:rsid w:val="00A07C51"/>
    <w:rsid w:val="00A10B3A"/>
    <w:rsid w:val="00A13337"/>
    <w:rsid w:val="00A13418"/>
    <w:rsid w:val="00A15268"/>
    <w:rsid w:val="00A1648A"/>
    <w:rsid w:val="00A21723"/>
    <w:rsid w:val="00A21EF4"/>
    <w:rsid w:val="00A236B7"/>
    <w:rsid w:val="00A23F22"/>
    <w:rsid w:val="00A3192A"/>
    <w:rsid w:val="00A32A28"/>
    <w:rsid w:val="00A4174D"/>
    <w:rsid w:val="00A4405B"/>
    <w:rsid w:val="00A44192"/>
    <w:rsid w:val="00A472F4"/>
    <w:rsid w:val="00A47A9D"/>
    <w:rsid w:val="00A505EA"/>
    <w:rsid w:val="00A5072A"/>
    <w:rsid w:val="00A50D18"/>
    <w:rsid w:val="00A524DF"/>
    <w:rsid w:val="00A52687"/>
    <w:rsid w:val="00A52757"/>
    <w:rsid w:val="00A5429E"/>
    <w:rsid w:val="00A55D97"/>
    <w:rsid w:val="00A560A4"/>
    <w:rsid w:val="00A6069F"/>
    <w:rsid w:val="00A608A2"/>
    <w:rsid w:val="00A60C5C"/>
    <w:rsid w:val="00A60FF2"/>
    <w:rsid w:val="00A618A0"/>
    <w:rsid w:val="00A61A4A"/>
    <w:rsid w:val="00A64A22"/>
    <w:rsid w:val="00A66FCE"/>
    <w:rsid w:val="00A67B45"/>
    <w:rsid w:val="00A706AC"/>
    <w:rsid w:val="00A70715"/>
    <w:rsid w:val="00A75B00"/>
    <w:rsid w:val="00A82F03"/>
    <w:rsid w:val="00A86098"/>
    <w:rsid w:val="00A90BE5"/>
    <w:rsid w:val="00A916DE"/>
    <w:rsid w:val="00A961B7"/>
    <w:rsid w:val="00A96443"/>
    <w:rsid w:val="00A96846"/>
    <w:rsid w:val="00A978D9"/>
    <w:rsid w:val="00AA06F3"/>
    <w:rsid w:val="00AA156D"/>
    <w:rsid w:val="00AA344A"/>
    <w:rsid w:val="00AA3A45"/>
    <w:rsid w:val="00AA3DCF"/>
    <w:rsid w:val="00AA4395"/>
    <w:rsid w:val="00AA49C2"/>
    <w:rsid w:val="00AA5912"/>
    <w:rsid w:val="00AA5CAA"/>
    <w:rsid w:val="00AA6404"/>
    <w:rsid w:val="00AA6CDA"/>
    <w:rsid w:val="00AB299A"/>
    <w:rsid w:val="00AB3C0B"/>
    <w:rsid w:val="00AB63C1"/>
    <w:rsid w:val="00AB68F2"/>
    <w:rsid w:val="00AC0A6F"/>
    <w:rsid w:val="00AC0DDF"/>
    <w:rsid w:val="00AC10DC"/>
    <w:rsid w:val="00AC12A2"/>
    <w:rsid w:val="00AC22D2"/>
    <w:rsid w:val="00AC3DF0"/>
    <w:rsid w:val="00AC5A19"/>
    <w:rsid w:val="00AC5AEB"/>
    <w:rsid w:val="00AC71D9"/>
    <w:rsid w:val="00AC725D"/>
    <w:rsid w:val="00AD015A"/>
    <w:rsid w:val="00AD09AF"/>
    <w:rsid w:val="00AD103F"/>
    <w:rsid w:val="00AD1707"/>
    <w:rsid w:val="00AD2FA4"/>
    <w:rsid w:val="00AD409C"/>
    <w:rsid w:val="00AD5390"/>
    <w:rsid w:val="00AD7843"/>
    <w:rsid w:val="00AD7976"/>
    <w:rsid w:val="00AE0116"/>
    <w:rsid w:val="00AE0A38"/>
    <w:rsid w:val="00AE1711"/>
    <w:rsid w:val="00AE188B"/>
    <w:rsid w:val="00AE1918"/>
    <w:rsid w:val="00AE35F6"/>
    <w:rsid w:val="00AE38DC"/>
    <w:rsid w:val="00AE4CAA"/>
    <w:rsid w:val="00AE7E7B"/>
    <w:rsid w:val="00AF0F11"/>
    <w:rsid w:val="00AF109C"/>
    <w:rsid w:val="00AF311F"/>
    <w:rsid w:val="00AF51FA"/>
    <w:rsid w:val="00AF561A"/>
    <w:rsid w:val="00AF5BE6"/>
    <w:rsid w:val="00B04A0F"/>
    <w:rsid w:val="00B05105"/>
    <w:rsid w:val="00B12EC8"/>
    <w:rsid w:val="00B13AEF"/>
    <w:rsid w:val="00B13FE8"/>
    <w:rsid w:val="00B14101"/>
    <w:rsid w:val="00B1490C"/>
    <w:rsid w:val="00B155A7"/>
    <w:rsid w:val="00B20318"/>
    <w:rsid w:val="00B20B7C"/>
    <w:rsid w:val="00B21DD8"/>
    <w:rsid w:val="00B24D9E"/>
    <w:rsid w:val="00B3315E"/>
    <w:rsid w:val="00B37057"/>
    <w:rsid w:val="00B370CE"/>
    <w:rsid w:val="00B378C4"/>
    <w:rsid w:val="00B407EB"/>
    <w:rsid w:val="00B40CEE"/>
    <w:rsid w:val="00B4129D"/>
    <w:rsid w:val="00B41A2F"/>
    <w:rsid w:val="00B422DF"/>
    <w:rsid w:val="00B438A5"/>
    <w:rsid w:val="00B444FC"/>
    <w:rsid w:val="00B45DE8"/>
    <w:rsid w:val="00B46D9D"/>
    <w:rsid w:val="00B46FE0"/>
    <w:rsid w:val="00B50E73"/>
    <w:rsid w:val="00B511EF"/>
    <w:rsid w:val="00B51EDE"/>
    <w:rsid w:val="00B5294B"/>
    <w:rsid w:val="00B55D21"/>
    <w:rsid w:val="00B56789"/>
    <w:rsid w:val="00B6238A"/>
    <w:rsid w:val="00B6351D"/>
    <w:rsid w:val="00B64DB8"/>
    <w:rsid w:val="00B6533C"/>
    <w:rsid w:val="00B7185F"/>
    <w:rsid w:val="00B722E3"/>
    <w:rsid w:val="00B72924"/>
    <w:rsid w:val="00B732D7"/>
    <w:rsid w:val="00B73655"/>
    <w:rsid w:val="00B752C2"/>
    <w:rsid w:val="00B81CC2"/>
    <w:rsid w:val="00B853FB"/>
    <w:rsid w:val="00B85F1A"/>
    <w:rsid w:val="00B870D1"/>
    <w:rsid w:val="00B878EE"/>
    <w:rsid w:val="00B90854"/>
    <w:rsid w:val="00B911FB"/>
    <w:rsid w:val="00B943FE"/>
    <w:rsid w:val="00B96B7A"/>
    <w:rsid w:val="00B96F4F"/>
    <w:rsid w:val="00BA0941"/>
    <w:rsid w:val="00BA0D5C"/>
    <w:rsid w:val="00BA5A38"/>
    <w:rsid w:val="00BA656A"/>
    <w:rsid w:val="00BA6ED7"/>
    <w:rsid w:val="00BB2DE3"/>
    <w:rsid w:val="00BB3B26"/>
    <w:rsid w:val="00BB3B95"/>
    <w:rsid w:val="00BB3EE0"/>
    <w:rsid w:val="00BB71C9"/>
    <w:rsid w:val="00BB7357"/>
    <w:rsid w:val="00BB77CB"/>
    <w:rsid w:val="00BC0BC3"/>
    <w:rsid w:val="00BC1A0A"/>
    <w:rsid w:val="00BC1E23"/>
    <w:rsid w:val="00BC251C"/>
    <w:rsid w:val="00BC34FE"/>
    <w:rsid w:val="00BC6F1D"/>
    <w:rsid w:val="00BC71B8"/>
    <w:rsid w:val="00BC7A0B"/>
    <w:rsid w:val="00BD0F28"/>
    <w:rsid w:val="00BD0FF9"/>
    <w:rsid w:val="00BD649B"/>
    <w:rsid w:val="00BE2AE3"/>
    <w:rsid w:val="00BE3499"/>
    <w:rsid w:val="00BE3B18"/>
    <w:rsid w:val="00BE5339"/>
    <w:rsid w:val="00BE792E"/>
    <w:rsid w:val="00BF2D97"/>
    <w:rsid w:val="00BF60ED"/>
    <w:rsid w:val="00BF69A0"/>
    <w:rsid w:val="00BF74E6"/>
    <w:rsid w:val="00BF7A92"/>
    <w:rsid w:val="00BF7E00"/>
    <w:rsid w:val="00C0050E"/>
    <w:rsid w:val="00C01E92"/>
    <w:rsid w:val="00C03C9A"/>
    <w:rsid w:val="00C104F4"/>
    <w:rsid w:val="00C11B15"/>
    <w:rsid w:val="00C12324"/>
    <w:rsid w:val="00C136B5"/>
    <w:rsid w:val="00C13A98"/>
    <w:rsid w:val="00C16C06"/>
    <w:rsid w:val="00C20610"/>
    <w:rsid w:val="00C23F71"/>
    <w:rsid w:val="00C2482D"/>
    <w:rsid w:val="00C26208"/>
    <w:rsid w:val="00C2625F"/>
    <w:rsid w:val="00C30486"/>
    <w:rsid w:val="00C311C7"/>
    <w:rsid w:val="00C35575"/>
    <w:rsid w:val="00C355F6"/>
    <w:rsid w:val="00C36331"/>
    <w:rsid w:val="00C36E5A"/>
    <w:rsid w:val="00C404C7"/>
    <w:rsid w:val="00C40A3F"/>
    <w:rsid w:val="00C411F7"/>
    <w:rsid w:val="00C425B4"/>
    <w:rsid w:val="00C43A40"/>
    <w:rsid w:val="00C46142"/>
    <w:rsid w:val="00C46923"/>
    <w:rsid w:val="00C469FF"/>
    <w:rsid w:val="00C47B96"/>
    <w:rsid w:val="00C50665"/>
    <w:rsid w:val="00C5675C"/>
    <w:rsid w:val="00C57439"/>
    <w:rsid w:val="00C6121F"/>
    <w:rsid w:val="00C61A48"/>
    <w:rsid w:val="00C61BE0"/>
    <w:rsid w:val="00C64E4D"/>
    <w:rsid w:val="00C65375"/>
    <w:rsid w:val="00C656DA"/>
    <w:rsid w:val="00C65EC4"/>
    <w:rsid w:val="00C70D3C"/>
    <w:rsid w:val="00C7133D"/>
    <w:rsid w:val="00C724E4"/>
    <w:rsid w:val="00C75CE4"/>
    <w:rsid w:val="00C80BC9"/>
    <w:rsid w:val="00C80CE8"/>
    <w:rsid w:val="00C822FE"/>
    <w:rsid w:val="00C8320E"/>
    <w:rsid w:val="00C83744"/>
    <w:rsid w:val="00C90A2B"/>
    <w:rsid w:val="00C90DB0"/>
    <w:rsid w:val="00C90F0F"/>
    <w:rsid w:val="00C919EE"/>
    <w:rsid w:val="00C92475"/>
    <w:rsid w:val="00C93BC7"/>
    <w:rsid w:val="00C95080"/>
    <w:rsid w:val="00C955A2"/>
    <w:rsid w:val="00CA1534"/>
    <w:rsid w:val="00CA4C54"/>
    <w:rsid w:val="00CA7A53"/>
    <w:rsid w:val="00CB0CEC"/>
    <w:rsid w:val="00CB1C15"/>
    <w:rsid w:val="00CB2BEA"/>
    <w:rsid w:val="00CB3A45"/>
    <w:rsid w:val="00CB4A6C"/>
    <w:rsid w:val="00CB5B27"/>
    <w:rsid w:val="00CB5C30"/>
    <w:rsid w:val="00CB6644"/>
    <w:rsid w:val="00CB7066"/>
    <w:rsid w:val="00CB77AC"/>
    <w:rsid w:val="00CC0C89"/>
    <w:rsid w:val="00CC3536"/>
    <w:rsid w:val="00CC3D8C"/>
    <w:rsid w:val="00CC59F2"/>
    <w:rsid w:val="00CC5D4F"/>
    <w:rsid w:val="00CD2E41"/>
    <w:rsid w:val="00CD6E5B"/>
    <w:rsid w:val="00CD7CD7"/>
    <w:rsid w:val="00CD7E41"/>
    <w:rsid w:val="00CE12AE"/>
    <w:rsid w:val="00CE1ED9"/>
    <w:rsid w:val="00CE2FA5"/>
    <w:rsid w:val="00CE39BE"/>
    <w:rsid w:val="00CE44E8"/>
    <w:rsid w:val="00CE45B3"/>
    <w:rsid w:val="00CE54BB"/>
    <w:rsid w:val="00CE636D"/>
    <w:rsid w:val="00CE72E7"/>
    <w:rsid w:val="00CE7F0A"/>
    <w:rsid w:val="00CF034D"/>
    <w:rsid w:val="00CF50DF"/>
    <w:rsid w:val="00D00D84"/>
    <w:rsid w:val="00D0127B"/>
    <w:rsid w:val="00D05BC7"/>
    <w:rsid w:val="00D06B33"/>
    <w:rsid w:val="00D136C5"/>
    <w:rsid w:val="00D13CE6"/>
    <w:rsid w:val="00D143D4"/>
    <w:rsid w:val="00D201D6"/>
    <w:rsid w:val="00D20C55"/>
    <w:rsid w:val="00D22E2D"/>
    <w:rsid w:val="00D2434A"/>
    <w:rsid w:val="00D25D1A"/>
    <w:rsid w:val="00D33E1D"/>
    <w:rsid w:val="00D3538B"/>
    <w:rsid w:val="00D40158"/>
    <w:rsid w:val="00D40836"/>
    <w:rsid w:val="00D41311"/>
    <w:rsid w:val="00D430A1"/>
    <w:rsid w:val="00D441C6"/>
    <w:rsid w:val="00D45F6A"/>
    <w:rsid w:val="00D50E54"/>
    <w:rsid w:val="00D53FDD"/>
    <w:rsid w:val="00D54718"/>
    <w:rsid w:val="00D57542"/>
    <w:rsid w:val="00D601EA"/>
    <w:rsid w:val="00D611E2"/>
    <w:rsid w:val="00D623E7"/>
    <w:rsid w:val="00D62843"/>
    <w:rsid w:val="00D64B87"/>
    <w:rsid w:val="00D67DC1"/>
    <w:rsid w:val="00D7064E"/>
    <w:rsid w:val="00D72B9C"/>
    <w:rsid w:val="00D73262"/>
    <w:rsid w:val="00D777B7"/>
    <w:rsid w:val="00D77C8C"/>
    <w:rsid w:val="00D8159E"/>
    <w:rsid w:val="00D85F21"/>
    <w:rsid w:val="00D87CD7"/>
    <w:rsid w:val="00D92633"/>
    <w:rsid w:val="00D955F0"/>
    <w:rsid w:val="00DA0DF1"/>
    <w:rsid w:val="00DA2329"/>
    <w:rsid w:val="00DA3ED4"/>
    <w:rsid w:val="00DA4C5E"/>
    <w:rsid w:val="00DA53C8"/>
    <w:rsid w:val="00DA7C09"/>
    <w:rsid w:val="00DB26A5"/>
    <w:rsid w:val="00DB5D33"/>
    <w:rsid w:val="00DB611E"/>
    <w:rsid w:val="00DB6320"/>
    <w:rsid w:val="00DB6449"/>
    <w:rsid w:val="00DB69CC"/>
    <w:rsid w:val="00DB7A9D"/>
    <w:rsid w:val="00DC00FA"/>
    <w:rsid w:val="00DC0C8E"/>
    <w:rsid w:val="00DC1336"/>
    <w:rsid w:val="00DC7807"/>
    <w:rsid w:val="00DD11B5"/>
    <w:rsid w:val="00DD1CF1"/>
    <w:rsid w:val="00DD54E5"/>
    <w:rsid w:val="00DD6346"/>
    <w:rsid w:val="00DD65C4"/>
    <w:rsid w:val="00DE1F6A"/>
    <w:rsid w:val="00DE26FA"/>
    <w:rsid w:val="00DE3A27"/>
    <w:rsid w:val="00DE3E0A"/>
    <w:rsid w:val="00DE6A36"/>
    <w:rsid w:val="00DF0495"/>
    <w:rsid w:val="00DF0DEB"/>
    <w:rsid w:val="00DF1CF0"/>
    <w:rsid w:val="00DF20FE"/>
    <w:rsid w:val="00DF2675"/>
    <w:rsid w:val="00DF406F"/>
    <w:rsid w:val="00DF4383"/>
    <w:rsid w:val="00E01B0E"/>
    <w:rsid w:val="00E02707"/>
    <w:rsid w:val="00E058C6"/>
    <w:rsid w:val="00E05AA9"/>
    <w:rsid w:val="00E073FB"/>
    <w:rsid w:val="00E10995"/>
    <w:rsid w:val="00E12013"/>
    <w:rsid w:val="00E1449E"/>
    <w:rsid w:val="00E155D1"/>
    <w:rsid w:val="00E155D7"/>
    <w:rsid w:val="00E15A30"/>
    <w:rsid w:val="00E16E7A"/>
    <w:rsid w:val="00E22433"/>
    <w:rsid w:val="00E25EE3"/>
    <w:rsid w:val="00E2787C"/>
    <w:rsid w:val="00E30708"/>
    <w:rsid w:val="00E31E19"/>
    <w:rsid w:val="00E321D2"/>
    <w:rsid w:val="00E34DFA"/>
    <w:rsid w:val="00E35B9E"/>
    <w:rsid w:val="00E369D6"/>
    <w:rsid w:val="00E40AAA"/>
    <w:rsid w:val="00E4201D"/>
    <w:rsid w:val="00E45373"/>
    <w:rsid w:val="00E45576"/>
    <w:rsid w:val="00E45B14"/>
    <w:rsid w:val="00E461A1"/>
    <w:rsid w:val="00E4704A"/>
    <w:rsid w:val="00E47508"/>
    <w:rsid w:val="00E5112A"/>
    <w:rsid w:val="00E51469"/>
    <w:rsid w:val="00E52748"/>
    <w:rsid w:val="00E52AF4"/>
    <w:rsid w:val="00E54512"/>
    <w:rsid w:val="00E54B0E"/>
    <w:rsid w:val="00E55584"/>
    <w:rsid w:val="00E56C8D"/>
    <w:rsid w:val="00E6055F"/>
    <w:rsid w:val="00E60AD5"/>
    <w:rsid w:val="00E62DA9"/>
    <w:rsid w:val="00E64F04"/>
    <w:rsid w:val="00E65B00"/>
    <w:rsid w:val="00E65F5E"/>
    <w:rsid w:val="00E67996"/>
    <w:rsid w:val="00E70825"/>
    <w:rsid w:val="00E72004"/>
    <w:rsid w:val="00E76796"/>
    <w:rsid w:val="00E77943"/>
    <w:rsid w:val="00E801AE"/>
    <w:rsid w:val="00E813FA"/>
    <w:rsid w:val="00E874C4"/>
    <w:rsid w:val="00E90750"/>
    <w:rsid w:val="00E9224D"/>
    <w:rsid w:val="00E96F3D"/>
    <w:rsid w:val="00EA0D3B"/>
    <w:rsid w:val="00EA11AB"/>
    <w:rsid w:val="00EA204B"/>
    <w:rsid w:val="00EA2596"/>
    <w:rsid w:val="00EA2648"/>
    <w:rsid w:val="00EA2EC5"/>
    <w:rsid w:val="00EA48F8"/>
    <w:rsid w:val="00EA533C"/>
    <w:rsid w:val="00EA5C5F"/>
    <w:rsid w:val="00EB1D63"/>
    <w:rsid w:val="00EB26EB"/>
    <w:rsid w:val="00EB2F0F"/>
    <w:rsid w:val="00EB35B7"/>
    <w:rsid w:val="00EB6404"/>
    <w:rsid w:val="00EC21C4"/>
    <w:rsid w:val="00EC225D"/>
    <w:rsid w:val="00EC2440"/>
    <w:rsid w:val="00EC2E36"/>
    <w:rsid w:val="00EC2FA3"/>
    <w:rsid w:val="00EC37A2"/>
    <w:rsid w:val="00EC47DF"/>
    <w:rsid w:val="00EC725A"/>
    <w:rsid w:val="00ED0863"/>
    <w:rsid w:val="00ED0D0B"/>
    <w:rsid w:val="00ED1454"/>
    <w:rsid w:val="00ED4D46"/>
    <w:rsid w:val="00ED53EC"/>
    <w:rsid w:val="00ED7549"/>
    <w:rsid w:val="00EE4613"/>
    <w:rsid w:val="00EE5EB6"/>
    <w:rsid w:val="00EE7246"/>
    <w:rsid w:val="00EE7619"/>
    <w:rsid w:val="00EE7CCE"/>
    <w:rsid w:val="00EF0F48"/>
    <w:rsid w:val="00EF5116"/>
    <w:rsid w:val="00EF66AA"/>
    <w:rsid w:val="00EF757E"/>
    <w:rsid w:val="00F0072A"/>
    <w:rsid w:val="00F039F7"/>
    <w:rsid w:val="00F042CB"/>
    <w:rsid w:val="00F04495"/>
    <w:rsid w:val="00F05FE6"/>
    <w:rsid w:val="00F069DA"/>
    <w:rsid w:val="00F06A60"/>
    <w:rsid w:val="00F11438"/>
    <w:rsid w:val="00F130A6"/>
    <w:rsid w:val="00F2085C"/>
    <w:rsid w:val="00F23C39"/>
    <w:rsid w:val="00F23CF7"/>
    <w:rsid w:val="00F24985"/>
    <w:rsid w:val="00F24E51"/>
    <w:rsid w:val="00F24EFE"/>
    <w:rsid w:val="00F2768E"/>
    <w:rsid w:val="00F32FFA"/>
    <w:rsid w:val="00F359F0"/>
    <w:rsid w:val="00F364CB"/>
    <w:rsid w:val="00F37A8B"/>
    <w:rsid w:val="00F40545"/>
    <w:rsid w:val="00F412C9"/>
    <w:rsid w:val="00F51B7E"/>
    <w:rsid w:val="00F52656"/>
    <w:rsid w:val="00F53DF3"/>
    <w:rsid w:val="00F56D02"/>
    <w:rsid w:val="00F56E7B"/>
    <w:rsid w:val="00F612B3"/>
    <w:rsid w:val="00F61353"/>
    <w:rsid w:val="00F621EA"/>
    <w:rsid w:val="00F707FC"/>
    <w:rsid w:val="00F7228F"/>
    <w:rsid w:val="00F723B9"/>
    <w:rsid w:val="00F74FCD"/>
    <w:rsid w:val="00F77E8E"/>
    <w:rsid w:val="00F8033A"/>
    <w:rsid w:val="00F807C9"/>
    <w:rsid w:val="00F81911"/>
    <w:rsid w:val="00F833A2"/>
    <w:rsid w:val="00F8522E"/>
    <w:rsid w:val="00F91B4A"/>
    <w:rsid w:val="00F91CCD"/>
    <w:rsid w:val="00F92517"/>
    <w:rsid w:val="00F9381A"/>
    <w:rsid w:val="00F9402E"/>
    <w:rsid w:val="00F94D55"/>
    <w:rsid w:val="00F95305"/>
    <w:rsid w:val="00F975CD"/>
    <w:rsid w:val="00FA0776"/>
    <w:rsid w:val="00FA23CB"/>
    <w:rsid w:val="00FA6812"/>
    <w:rsid w:val="00FA6D62"/>
    <w:rsid w:val="00FB05A5"/>
    <w:rsid w:val="00FB2A2D"/>
    <w:rsid w:val="00FB48D4"/>
    <w:rsid w:val="00FB6C61"/>
    <w:rsid w:val="00FC09A3"/>
    <w:rsid w:val="00FC1B42"/>
    <w:rsid w:val="00FC55BB"/>
    <w:rsid w:val="00FC5FFA"/>
    <w:rsid w:val="00FC64D2"/>
    <w:rsid w:val="00FC6937"/>
    <w:rsid w:val="00FC6B3A"/>
    <w:rsid w:val="00FC79D5"/>
    <w:rsid w:val="00FD1AD0"/>
    <w:rsid w:val="00FD20A3"/>
    <w:rsid w:val="00FD3BC9"/>
    <w:rsid w:val="00FD7BC1"/>
    <w:rsid w:val="00FD7C9C"/>
    <w:rsid w:val="00FD7F57"/>
    <w:rsid w:val="00FE09DF"/>
    <w:rsid w:val="00FE1EE3"/>
    <w:rsid w:val="00FE4C84"/>
    <w:rsid w:val="00FE5F2A"/>
    <w:rsid w:val="00FE6446"/>
    <w:rsid w:val="00FE6A78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E5B0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styleId="UnresolvedMention">
    <w:name w:val="Unresolved Mention"/>
    <w:basedOn w:val="DefaultParagraphFont"/>
    <w:uiPriority w:val="99"/>
    <w:semiHidden/>
    <w:unhideWhenUsed/>
    <w:rsid w:val="00E05A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AA9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beljs.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AD03-58AC-42E7-80CE-2E84A3E6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8</TotalTime>
  <Pages>7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150</cp:revision>
  <dcterms:created xsi:type="dcterms:W3CDTF">2022-08-09T13:37:00Z</dcterms:created>
  <dcterms:modified xsi:type="dcterms:W3CDTF">2024-04-04T10:57:00Z</dcterms:modified>
</cp:coreProperties>
</file>